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4168FA47" w:rsidR="005550ED" w:rsidRPr="006F2E02" w:rsidRDefault="008E7EC8" w:rsidP="005550ED">
      <w:pPr>
        <w:pStyle w:val="Brdtekst"/>
        <w:rPr>
          <w:rFonts w:ascii="Arial" w:hAnsi="Arial" w:cs="Arial"/>
        </w:rPr>
      </w:pPr>
      <w:r w:rsidRPr="006F2E02">
        <w:rPr>
          <w:rFonts w:ascii="Arial" w:hAnsi="Arial" w:cs="Arial"/>
        </w:rPr>
        <w:t xml:space="preserve">Vi har revideret </w:t>
      </w:r>
      <w:r w:rsidR="005B7442" w:rsidRPr="006F2E02">
        <w:rPr>
          <w:rFonts w:ascii="Arial" w:hAnsi="Arial" w:cs="Arial"/>
        </w:rPr>
        <w:t>indberetningen</w:t>
      </w:r>
      <w:r w:rsidR="0053791D" w:rsidRPr="006F2E02">
        <w:rPr>
          <w:rFonts w:ascii="Arial" w:hAnsi="Arial" w:cs="Arial"/>
        </w:rPr>
        <w:t xml:space="preserve"> for </w:t>
      </w:r>
      <w:r w:rsidR="006C5693" w:rsidRPr="006F2E02">
        <w:rPr>
          <w:rFonts w:ascii="Arial" w:hAnsi="Arial" w:cs="Arial"/>
        </w:rPr>
        <w:t>[indsæt selskabsnavn</w:t>
      </w:r>
      <w:r w:rsidR="006F2E02" w:rsidRPr="006F2E02">
        <w:rPr>
          <w:rFonts w:ascii="Arial" w:hAnsi="Arial" w:cs="Arial"/>
        </w:rPr>
        <w:t>] for</w:t>
      </w:r>
      <w:r w:rsidR="006C5693" w:rsidRPr="006F2E02">
        <w:rPr>
          <w:rFonts w:ascii="Arial" w:hAnsi="Arial" w:cs="Arial"/>
        </w:rPr>
        <w:t xml:space="preserve"> </w:t>
      </w:r>
      <w:r w:rsidR="00BF42FE" w:rsidRPr="006F2E02">
        <w:rPr>
          <w:rFonts w:ascii="Arial" w:hAnsi="Arial" w:cs="Arial"/>
        </w:rPr>
        <w:t>[indsæt år]</w:t>
      </w:r>
      <w:r w:rsidRPr="006F2E02">
        <w:rPr>
          <w:rFonts w:ascii="Arial" w:hAnsi="Arial" w:cs="Arial"/>
        </w:rPr>
        <w:t xml:space="preserve">. </w:t>
      </w:r>
      <w:r w:rsidR="005B7442" w:rsidRPr="006F2E02">
        <w:rPr>
          <w:rFonts w:ascii="Arial" w:hAnsi="Arial" w:cs="Arial"/>
        </w:rPr>
        <w:t xml:space="preserve">Indberetningen </w:t>
      </w:r>
      <w:r w:rsidRPr="006F2E02">
        <w:rPr>
          <w:rFonts w:ascii="Arial" w:hAnsi="Arial" w:cs="Arial"/>
        </w:rPr>
        <w:t>udarbejdes efter</w:t>
      </w:r>
      <w:r w:rsidR="00B917CE" w:rsidRPr="006F2E02">
        <w:rPr>
          <w:rFonts w:ascii="Arial" w:hAnsi="Arial" w:cs="Arial"/>
        </w:rPr>
        <w:t xml:space="preserve"> </w:t>
      </w:r>
      <w:r w:rsidR="005B7442" w:rsidRPr="006F2E02">
        <w:rPr>
          <w:rFonts w:ascii="Arial" w:hAnsi="Arial" w:cs="Arial"/>
        </w:rPr>
        <w:t>BEK</w:t>
      </w:r>
      <w:r w:rsidRPr="006F2E02">
        <w:rPr>
          <w:rFonts w:ascii="Arial" w:hAnsi="Arial" w:cs="Arial"/>
        </w:rPr>
        <w:t xml:space="preserve"> nr. </w:t>
      </w:r>
      <w:r w:rsidR="005B7442" w:rsidRPr="006F2E02">
        <w:rPr>
          <w:rFonts w:ascii="Arial" w:hAnsi="Arial" w:cs="Arial"/>
        </w:rPr>
        <w:t>1235</w:t>
      </w:r>
      <w:r w:rsidRPr="006F2E02">
        <w:rPr>
          <w:rFonts w:ascii="Arial" w:hAnsi="Arial" w:cs="Arial"/>
        </w:rPr>
        <w:t xml:space="preserve"> af </w:t>
      </w:r>
      <w:r w:rsidR="005B7442" w:rsidRPr="006F2E02">
        <w:rPr>
          <w:rFonts w:ascii="Arial" w:hAnsi="Arial" w:cs="Arial"/>
        </w:rPr>
        <w:t>10</w:t>
      </w:r>
      <w:r w:rsidRPr="006F2E02">
        <w:rPr>
          <w:rFonts w:ascii="Arial" w:hAnsi="Arial" w:cs="Arial"/>
        </w:rPr>
        <w:t xml:space="preserve">. </w:t>
      </w:r>
      <w:r w:rsidR="005B7442" w:rsidRPr="006F2E02">
        <w:rPr>
          <w:rFonts w:ascii="Arial" w:hAnsi="Arial" w:cs="Arial"/>
        </w:rPr>
        <w:t>oktober</w:t>
      </w:r>
      <w:r w:rsidRPr="006F2E02">
        <w:rPr>
          <w:rFonts w:ascii="Arial" w:hAnsi="Arial" w:cs="Arial"/>
        </w:rPr>
        <w:t xml:space="preserve"> 201</w:t>
      </w:r>
      <w:r w:rsidR="005B7442" w:rsidRPr="006F2E02">
        <w:rPr>
          <w:rFonts w:ascii="Arial" w:hAnsi="Arial" w:cs="Arial"/>
        </w:rPr>
        <w:t>6</w:t>
      </w:r>
      <w:r w:rsidR="006C5693" w:rsidRPr="006F2E02">
        <w:rPr>
          <w:rFonts w:ascii="Arial" w:hAnsi="Arial" w:cs="Arial"/>
        </w:rPr>
        <w:t xml:space="preserve"> om</w:t>
      </w:r>
      <w:r w:rsidRPr="006F2E02">
        <w:rPr>
          <w:rFonts w:ascii="Arial" w:hAnsi="Arial" w:cs="Arial"/>
        </w:rPr>
        <w:t xml:space="preserve"> </w:t>
      </w:r>
      <w:r w:rsidR="006F2E02">
        <w:rPr>
          <w:rFonts w:ascii="Arial" w:hAnsi="Arial" w:cs="Arial"/>
        </w:rPr>
        <w:t>b</w:t>
      </w:r>
      <w:r w:rsidR="005B7442" w:rsidRPr="006F2E02">
        <w:rPr>
          <w:rFonts w:ascii="Arial" w:hAnsi="Arial" w:cs="Arial"/>
        </w:rPr>
        <w:t xml:space="preserve">ekendtgørelse om økonomiske rammer for vandselskaber </w:t>
      </w:r>
      <w:r w:rsidRPr="006F2E02">
        <w:rPr>
          <w:rFonts w:ascii="Arial" w:hAnsi="Arial" w:cs="Arial"/>
        </w:rPr>
        <w:t>(</w:t>
      </w:r>
      <w:r w:rsidR="005B7442" w:rsidRPr="006F2E02">
        <w:rPr>
          <w:rFonts w:ascii="Arial" w:hAnsi="Arial" w:cs="Arial"/>
        </w:rPr>
        <w:t>U</w:t>
      </w:r>
      <w:r w:rsidR="005B7442" w:rsidRPr="006F2E02">
        <w:rPr>
          <w:rFonts w:ascii="Arial" w:hAnsi="Arial" w:cs="Arial"/>
        </w:rPr>
        <w:t>d</w:t>
      </w:r>
      <w:r w:rsidR="005B7442" w:rsidRPr="006F2E02">
        <w:rPr>
          <w:rFonts w:ascii="Arial" w:hAnsi="Arial" w:cs="Arial"/>
        </w:rPr>
        <w:t>møntning af vandsektorforliget</w:t>
      </w:r>
      <w:r w:rsidR="004539D2" w:rsidRPr="006F2E02">
        <w:rPr>
          <w:rFonts w:ascii="Arial" w:hAnsi="Arial" w:cs="Arial"/>
        </w:rPr>
        <w:t>), som</w:t>
      </w:r>
      <w:r w:rsidR="00B917CE" w:rsidRPr="006F2E02">
        <w:rPr>
          <w:rFonts w:ascii="Arial" w:hAnsi="Arial" w:cs="Arial"/>
        </w:rPr>
        <w:t xml:space="preserve"> uddybet i </w:t>
      </w:r>
      <w:r w:rsidRPr="006F2E02">
        <w:rPr>
          <w:rFonts w:ascii="Arial" w:hAnsi="Arial" w:cs="Arial"/>
        </w:rPr>
        <w:t>"</w:t>
      </w:r>
      <w:r w:rsidR="00E55A0D">
        <w:rPr>
          <w:rFonts w:ascii="Arial" w:hAnsi="Arial" w:cs="Arial"/>
        </w:rPr>
        <w:t>Indberetningsvejledning til de økonomiske rammer</w:t>
      </w:r>
      <w:r w:rsidR="005B7442" w:rsidRPr="006F2E02">
        <w:rPr>
          <w:rFonts w:ascii="Arial" w:hAnsi="Arial" w:cs="Arial"/>
        </w:rPr>
        <w:t>”</w:t>
      </w:r>
      <w:r w:rsidRPr="006F2E02">
        <w:rPr>
          <w:rFonts w:ascii="Arial" w:hAnsi="Arial" w:cs="Arial"/>
        </w:rPr>
        <w:t xml:space="preserve"> </w:t>
      </w:r>
      <w:r w:rsidR="00AF57EA">
        <w:rPr>
          <w:rFonts w:ascii="Arial" w:hAnsi="Arial" w:cs="Arial"/>
        </w:rPr>
        <w:t xml:space="preserve">samt ”Vejledning i indberetning til TOTEX-benchmarking” </w:t>
      </w:r>
      <w:r w:rsidRPr="006F2E02">
        <w:rPr>
          <w:rFonts w:ascii="Arial" w:hAnsi="Arial" w:cs="Arial"/>
        </w:rPr>
        <w:t xml:space="preserve">(i det følgende </w:t>
      </w:r>
      <w:proofErr w:type="gramStart"/>
      <w:r w:rsidRPr="006F2E02">
        <w:rPr>
          <w:rFonts w:ascii="Arial" w:hAnsi="Arial" w:cs="Arial"/>
        </w:rPr>
        <w:t>kaldet</w:t>
      </w:r>
      <w:proofErr w:type="gramEnd"/>
      <w:r w:rsidRPr="006F2E02">
        <w:rPr>
          <w:rFonts w:ascii="Arial" w:hAnsi="Arial" w:cs="Arial"/>
        </w:rPr>
        <w:t xml:space="preserve"> ”retningslinjerne”).</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407B3545" w:rsidR="00DF1767" w:rsidRPr="006F2E02" w:rsidRDefault="007305AC" w:rsidP="009603DC">
      <w:pPr>
        <w:pStyle w:val="Opstilling-punkttegn"/>
        <w:numPr>
          <w:ilvl w:val="0"/>
          <w:numId w:val="28"/>
        </w:numPr>
        <w:rPr>
          <w:rFonts w:ascii="Arial" w:hAnsi="Arial" w:cs="Arial"/>
        </w:rPr>
      </w:pPr>
      <w:r w:rsidRPr="006F2E02">
        <w:rPr>
          <w:rFonts w:ascii="Arial" w:hAnsi="Arial" w:cs="Arial"/>
        </w:rPr>
        <w:t>Resultat før afskrivninger ## kr.</w:t>
      </w:r>
    </w:p>
    <w:p w14:paraId="09537C48" w14:textId="2BC6CD13"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påvirkelige omkostninger i henhold til BEK § 9, stk. 4 på ## kr.</w:t>
      </w:r>
    </w:p>
    <w:p w14:paraId="1FD87C79" w14:textId="7F8EE68C" w:rsidR="008E7EC8" w:rsidRPr="006F2E02" w:rsidRDefault="00D4472D" w:rsidP="009603DC">
      <w:pPr>
        <w:pStyle w:val="Opstilling-punkttegn"/>
        <w:numPr>
          <w:ilvl w:val="0"/>
          <w:numId w:val="28"/>
        </w:numPr>
        <w:rPr>
          <w:rFonts w:ascii="Arial" w:hAnsi="Arial" w:cs="Arial"/>
        </w:rPr>
      </w:pPr>
      <w:r w:rsidRPr="006F2E02">
        <w:rPr>
          <w:rFonts w:ascii="Arial" w:hAnsi="Arial" w:cs="Arial"/>
        </w:rPr>
        <w:t xml:space="preserve">Samlede indtægter i henhold til BEK § 23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3D7C9BE8" w14:textId="044D6507" w:rsidR="006F363B" w:rsidRPr="006F2E02" w:rsidRDefault="006F363B" w:rsidP="009603DC">
      <w:pPr>
        <w:pStyle w:val="Opstilling-punkttegn"/>
        <w:numPr>
          <w:ilvl w:val="0"/>
          <w:numId w:val="28"/>
        </w:numPr>
        <w:rPr>
          <w:rFonts w:ascii="Arial" w:hAnsi="Arial" w:cs="Arial"/>
        </w:rPr>
      </w:pPr>
      <w:r w:rsidRPr="006F2E02">
        <w:rPr>
          <w:rFonts w:ascii="Arial" w:hAnsi="Arial" w:cs="Arial"/>
        </w:rPr>
        <w:t>Samlet korrektion til genanbringelse til indregning i indtægter efter BEK § 23, stk</w:t>
      </w:r>
      <w:r w:rsidR="006C5693" w:rsidRPr="006F2E02">
        <w:rPr>
          <w:rFonts w:ascii="Arial" w:hAnsi="Arial" w:cs="Arial"/>
        </w:rPr>
        <w:t>.</w:t>
      </w:r>
      <w:r w:rsidRPr="006F2E02">
        <w:rPr>
          <w:rFonts w:ascii="Arial" w:hAnsi="Arial" w:cs="Arial"/>
        </w:rPr>
        <w:t xml:space="preserve"> 3 på ## kr.</w:t>
      </w:r>
    </w:p>
    <w:p w14:paraId="4F2BE6E7" w14:textId="46DA19C4" w:rsidR="008E7EC8" w:rsidRPr="006F2E02" w:rsidRDefault="009C7296" w:rsidP="009603DC">
      <w:pPr>
        <w:pStyle w:val="Opstilling-punkttegn"/>
        <w:numPr>
          <w:ilvl w:val="0"/>
          <w:numId w:val="28"/>
        </w:numPr>
        <w:rPr>
          <w:rFonts w:ascii="Arial" w:hAnsi="Arial" w:cs="Arial"/>
        </w:rPr>
      </w:pPr>
      <w:r w:rsidRPr="006F2E02">
        <w:rPr>
          <w:rFonts w:ascii="Arial" w:hAnsi="Arial" w:cs="Arial"/>
        </w:rPr>
        <w:t>Akkumulere</w:t>
      </w:r>
      <w:r w:rsidR="001E2100">
        <w:rPr>
          <w:rFonts w:ascii="Arial" w:hAnsi="Arial" w:cs="Arial"/>
        </w:rPr>
        <w:t xml:space="preserve">de </w:t>
      </w:r>
      <w:r w:rsidRPr="006F2E02">
        <w:rPr>
          <w:rFonts w:ascii="Arial" w:hAnsi="Arial" w:cs="Arial"/>
        </w:rPr>
        <w:t xml:space="preserve">henlæggelser fratrukket forbrug af henlæggelser ultimo året i </w:t>
      </w:r>
      <w:r w:rsidR="002529B5" w:rsidRPr="006F2E02">
        <w:rPr>
          <w:rFonts w:ascii="Arial" w:hAnsi="Arial" w:cs="Arial"/>
        </w:rPr>
        <w:t>henhol</w:t>
      </w:r>
      <w:r w:rsidR="007305AC" w:rsidRPr="006F2E02">
        <w:rPr>
          <w:rFonts w:ascii="Arial" w:hAnsi="Arial" w:cs="Arial"/>
        </w:rPr>
        <w:t>d</w:t>
      </w:r>
      <w:r w:rsidR="002529B5" w:rsidRPr="006F2E02">
        <w:rPr>
          <w:rFonts w:ascii="Arial" w:hAnsi="Arial" w:cs="Arial"/>
        </w:rPr>
        <w:t xml:space="preserve"> til BEK § 14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6246078E" w14:textId="4D6FCA49"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omkostninger til </w:t>
      </w:r>
      <w:r w:rsidR="00405555" w:rsidRPr="006F2E02">
        <w:rPr>
          <w:rFonts w:ascii="Arial" w:hAnsi="Arial" w:cs="Arial"/>
        </w:rPr>
        <w:t>n</w:t>
      </w:r>
      <w:r w:rsidR="00D4472D" w:rsidRPr="006F2E02">
        <w:rPr>
          <w:rFonts w:ascii="Arial" w:hAnsi="Arial" w:cs="Arial"/>
        </w:rPr>
        <w:t>ye tillæg i henhold til BEK §§ 11</w:t>
      </w:r>
      <w:r w:rsidRPr="006F2E02">
        <w:rPr>
          <w:rFonts w:ascii="Arial" w:hAnsi="Arial" w:cs="Arial"/>
        </w:rPr>
        <w:t>, 13</w:t>
      </w:r>
      <w:r w:rsidR="00D4472D" w:rsidRPr="006F2E02">
        <w:rPr>
          <w:rFonts w:ascii="Arial" w:hAnsi="Arial" w:cs="Arial"/>
        </w:rPr>
        <w:t xml:space="preserve"> og </w:t>
      </w:r>
      <w:r w:rsidRPr="006F2E02">
        <w:rPr>
          <w:rFonts w:ascii="Arial" w:hAnsi="Arial" w:cs="Arial"/>
        </w:rPr>
        <w:t>27</w:t>
      </w:r>
      <w:r w:rsidR="00D4472D"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6501674C"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4 og 5, som er nedsat eller bortfaldet </w:t>
      </w:r>
      <w:r w:rsidR="00D4472D" w:rsidRPr="006F2E02">
        <w:rPr>
          <w:rFonts w:ascii="Arial" w:hAnsi="Arial" w:cs="Arial"/>
        </w:rPr>
        <w:t xml:space="preserve">i henhold til BEK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04B61C16" w:rsidR="003A79DD" w:rsidRPr="006F2E02"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D94129" w:rsidRPr="006F2E02">
        <w:rPr>
          <w:rFonts w:ascii="Arial" w:hAnsi="Arial" w:cs="Arial"/>
        </w:rPr>
        <w:t>BEK § 16, stk</w:t>
      </w:r>
      <w:r w:rsidR="006C5693" w:rsidRPr="006F2E02">
        <w:rPr>
          <w:rFonts w:ascii="Arial" w:hAnsi="Arial" w:cs="Arial"/>
        </w:rPr>
        <w:t>.</w:t>
      </w:r>
      <w:r w:rsidR="00D94129" w:rsidRPr="006F2E02">
        <w:rPr>
          <w:rFonts w:ascii="Arial" w:hAnsi="Arial" w:cs="Arial"/>
        </w:rPr>
        <w:t xml:space="preserve"> </w:t>
      </w:r>
      <w:proofErr w:type="gramStart"/>
      <w:r w:rsidR="00D94129" w:rsidRPr="006F2E02">
        <w:rPr>
          <w:rFonts w:ascii="Arial" w:hAnsi="Arial" w:cs="Arial"/>
        </w:rPr>
        <w:t xml:space="preserve">4 </w:t>
      </w:r>
      <w:r w:rsidR="00C0093E">
        <w:rPr>
          <w:rFonts w:ascii="Arial" w:hAnsi="Arial" w:cs="Arial"/>
        </w:rPr>
        <w:t xml:space="preserve"> samt</w:t>
      </w:r>
      <w:proofErr w:type="gramEnd"/>
      <w:r w:rsidR="00C0093E">
        <w:rPr>
          <w:rFonts w:ascii="Arial" w:hAnsi="Arial" w:cs="Arial"/>
        </w:rPr>
        <w:t xml:space="preserve">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707330F7" w14:textId="596024B9" w:rsidR="0028092B" w:rsidRDefault="00D94129" w:rsidP="009603DC">
      <w:pPr>
        <w:pStyle w:val="Opstilling-punkttegn"/>
        <w:numPr>
          <w:ilvl w:val="0"/>
          <w:numId w:val="28"/>
        </w:numPr>
        <w:rPr>
          <w:rFonts w:ascii="Arial" w:hAnsi="Arial" w:cs="Arial"/>
        </w:rPr>
      </w:pPr>
      <w:r w:rsidRPr="006F2E02">
        <w:rPr>
          <w:rFonts w:ascii="Arial" w:hAnsi="Arial" w:cs="Arial"/>
        </w:rPr>
        <w:t>Realiserede anlægsomkostninger i alt på ## kr. samt realiserede finansieringsomkostninger i alt på ## kr. vedrørende igangværende anlægsprojekter pr. 1. marts 2016 i henhold til BEK § 16, stk</w:t>
      </w:r>
      <w:r w:rsidR="004539D2">
        <w:rPr>
          <w:rFonts w:ascii="Arial" w:hAnsi="Arial" w:cs="Arial"/>
        </w:rPr>
        <w:t>.</w:t>
      </w:r>
      <w:r w:rsidRPr="006F2E02">
        <w:rPr>
          <w:rFonts w:ascii="Arial" w:hAnsi="Arial" w:cs="Arial"/>
        </w:rPr>
        <w:t xml:space="preserve"> 5</w:t>
      </w:r>
    </w:p>
    <w:p w14:paraId="74419889" w14:textId="04350BF0" w:rsidR="002634C9" w:rsidRPr="0028092B" w:rsidRDefault="002634C9" w:rsidP="0028092B">
      <w:pPr>
        <w:pStyle w:val="Opstilling-punkttegn"/>
        <w:numPr>
          <w:ilvl w:val="0"/>
          <w:numId w:val="28"/>
        </w:numPr>
        <w:rPr>
          <w:rFonts w:ascii="Arial" w:hAnsi="Arial" w:cs="Arial"/>
        </w:rPr>
      </w:pPr>
      <w:r w:rsidRPr="0028092B">
        <w:rPr>
          <w:rFonts w:ascii="Arial" w:hAnsi="Arial" w:cs="Arial"/>
        </w:rPr>
        <w:t>Samlede investeringer i henhold til BEK § 6, stk. 2 på ## kr. omfatter ## [indsæt antal] investeringer</w:t>
      </w:r>
    </w:p>
    <w:p w14:paraId="3AF5F8A8" w14:textId="3CF9D769" w:rsidR="009C7296" w:rsidRPr="006F2E02" w:rsidRDefault="001149B1" w:rsidP="009603DC">
      <w:pPr>
        <w:pStyle w:val="Opstilling-punkttegn"/>
        <w:numPr>
          <w:ilvl w:val="0"/>
          <w:numId w:val="28"/>
        </w:numPr>
        <w:rPr>
          <w:rFonts w:ascii="Arial" w:hAnsi="Arial" w:cs="Arial"/>
        </w:rPr>
      </w:pPr>
      <w:r>
        <w:rPr>
          <w:rFonts w:ascii="Arial" w:hAnsi="Arial" w:cs="Arial"/>
        </w:rPr>
        <w:t>Samlede f</w:t>
      </w:r>
      <w:r w:rsidR="009C7296" w:rsidRPr="006F2E02">
        <w:rPr>
          <w:rFonts w:ascii="Arial" w:hAnsi="Arial" w:cs="Arial"/>
        </w:rPr>
        <w:t>aktiske drifts- og anlægsomkostninger vedrørende tilknyttet virksomhed som ønskes anset for en del af hovedvirksomheden på ## kr.</w:t>
      </w:r>
    </w:p>
    <w:p w14:paraId="3981EB57" w14:textId="4AECCD85" w:rsidR="00D94129" w:rsidRPr="006F2E02" w:rsidRDefault="00704DBB" w:rsidP="009603DC">
      <w:pPr>
        <w:pStyle w:val="Opstilling-punkttegn"/>
        <w:numPr>
          <w:ilvl w:val="0"/>
          <w:numId w:val="28"/>
        </w:numPr>
        <w:rPr>
          <w:rFonts w:ascii="Arial" w:hAnsi="Arial" w:cs="Arial"/>
        </w:rPr>
      </w:pPr>
      <w:r w:rsidRPr="006F2E02">
        <w:rPr>
          <w:rFonts w:ascii="Arial" w:hAnsi="Arial" w:cs="Arial"/>
        </w:rPr>
        <w:t>Faktiske driftsomkostninger (</w:t>
      </w:r>
      <w:r w:rsidR="00D94129" w:rsidRPr="006F2E02">
        <w:rPr>
          <w:rFonts w:ascii="Arial" w:hAnsi="Arial" w:cs="Arial"/>
        </w:rPr>
        <w:t>FADO</w:t>
      </w:r>
      <w:r w:rsidRPr="006F2E02">
        <w:rPr>
          <w:rFonts w:ascii="Arial" w:hAnsi="Arial" w:cs="Arial"/>
        </w:rPr>
        <w:t>)</w:t>
      </w:r>
      <w:r w:rsidR="00D94129" w:rsidRPr="006F2E02">
        <w:rPr>
          <w:rFonts w:ascii="Arial" w:hAnsi="Arial" w:cs="Arial"/>
        </w:rPr>
        <w:t xml:space="preserve"> </w:t>
      </w:r>
      <w:r w:rsidRPr="006F2E02">
        <w:rPr>
          <w:rFonts w:ascii="Arial" w:hAnsi="Arial" w:cs="Arial"/>
        </w:rPr>
        <w:t xml:space="preserve">i henhold til BEK § 6, </w:t>
      </w:r>
      <w:r w:rsidR="004539D2" w:rsidRPr="006F2E02">
        <w:rPr>
          <w:rFonts w:ascii="Arial" w:hAnsi="Arial" w:cs="Arial"/>
        </w:rPr>
        <w:t>stk.</w:t>
      </w:r>
      <w:r w:rsidRPr="006F2E02">
        <w:rPr>
          <w:rFonts w:ascii="Arial" w:hAnsi="Arial" w:cs="Arial"/>
        </w:rPr>
        <w:t xml:space="preserve"> 2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140BF4CC"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w:t>
      </w:r>
      <w:r w:rsidRPr="006F2E02">
        <w:rPr>
          <w:rFonts w:ascii="Arial" w:hAnsi="Arial" w:cs="Arial"/>
        </w:rPr>
        <w:t>e</w:t>
      </w:r>
      <w:r w:rsidRPr="006F2E02">
        <w:rPr>
          <w:rFonts w:ascii="Arial" w:hAnsi="Arial" w:cs="Arial"/>
        </w:rPr>
        <w:t>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r til benchmarking” dateret </w:t>
      </w:r>
      <w:r w:rsidR="00721C52">
        <w:rPr>
          <w:rFonts w:ascii="Arial" w:hAnsi="Arial" w:cs="Arial"/>
        </w:rPr>
        <w:t xml:space="preserve">februar </w:t>
      </w:r>
      <w:r w:rsidR="00704DBB" w:rsidRPr="006F2E02">
        <w:rPr>
          <w:rFonts w:ascii="Arial" w:hAnsi="Arial" w:cs="Arial"/>
        </w:rPr>
        <w:t>2018.</w:t>
      </w:r>
      <w:r w:rsidRPr="006F2E02">
        <w:rPr>
          <w:rFonts w:ascii="Arial" w:hAnsi="Arial" w:cs="Arial"/>
        </w:rPr>
        <w:t xml:space="preserve"> V</w:t>
      </w:r>
      <w:r w:rsidRPr="006F2E02">
        <w:rPr>
          <w:rFonts w:ascii="Arial" w:hAnsi="Arial" w:cs="Arial"/>
        </w:rPr>
        <w:t>o</w:t>
      </w:r>
      <w:r w:rsidRPr="006F2E02">
        <w:rPr>
          <w:rFonts w:ascii="Arial" w:hAnsi="Arial" w:cs="Arial"/>
        </w:rPr>
        <w:t xml:space="preserve">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w:t>
      </w:r>
      <w:r w:rsidRPr="006F2E02">
        <w:rPr>
          <w:rFonts w:ascii="Arial" w:hAnsi="Arial" w:cs="Arial"/>
        </w:rPr>
        <w:t>o</w:t>
      </w:r>
      <w:r w:rsidRPr="006F2E02">
        <w:rPr>
          <w:rFonts w:ascii="Arial" w:hAnsi="Arial" w:cs="Arial"/>
        </w:rPr>
        <w:t>nale etiske regler for revisorer (IESBA</w:t>
      </w:r>
      <w:r w:rsidR="007530AF" w:rsidRPr="006F2E02">
        <w:rPr>
          <w:rFonts w:ascii="Arial" w:hAnsi="Arial" w:cs="Arial"/>
        </w:rPr>
        <w:t>'</w:t>
      </w:r>
      <w:r w:rsidRPr="006F2E02">
        <w:rPr>
          <w:rFonts w:ascii="Arial" w:hAnsi="Arial" w:cs="Arial"/>
        </w:rPr>
        <w:t xml:space="preserve">s </w:t>
      </w:r>
      <w:r w:rsidR="006C5693" w:rsidRPr="006F2E02">
        <w:rPr>
          <w:rFonts w:ascii="Arial" w:hAnsi="Arial" w:cs="Arial"/>
        </w:rPr>
        <w:t>e</w:t>
      </w:r>
      <w:r w:rsidRPr="006F2E02">
        <w:rPr>
          <w:rFonts w:ascii="Arial" w:hAnsi="Arial" w:cs="Arial"/>
        </w:rPr>
        <w:t>tiske regler) og de yderligere krav, der er gældende i Danmark, lig</w:t>
      </w:r>
      <w:r w:rsidRPr="006F2E02">
        <w:rPr>
          <w:rFonts w:ascii="Arial" w:hAnsi="Arial" w:cs="Arial"/>
        </w:rPr>
        <w:t>e</w:t>
      </w:r>
      <w:r w:rsidRPr="006F2E02">
        <w:rPr>
          <w:rFonts w:ascii="Arial" w:hAnsi="Arial" w:cs="Arial"/>
        </w:rPr>
        <w:t>som vi har opfyldt vores øvrige etiske forpligtelser i henhold til disse regler og krav. Det er vores opfa</w:t>
      </w:r>
      <w:r w:rsidRPr="006F2E02">
        <w:rPr>
          <w:rFonts w:ascii="Arial" w:hAnsi="Arial" w:cs="Arial"/>
        </w:rPr>
        <w:t>t</w:t>
      </w:r>
      <w:r w:rsidRPr="006F2E02">
        <w:rPr>
          <w:rFonts w:ascii="Arial" w:hAnsi="Arial" w:cs="Arial"/>
        </w:rPr>
        <w:t xml:space="preserve">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Indbere</w:t>
      </w:r>
      <w:r w:rsidR="0053791D" w:rsidRPr="006F2E02">
        <w:rPr>
          <w:rFonts w:ascii="Arial" w:hAnsi="Arial" w:cs="Arial"/>
        </w:rPr>
        <w:t>t</w:t>
      </w:r>
      <w:r w:rsidR="0053791D" w:rsidRPr="006F2E02">
        <w:rPr>
          <w:rFonts w:ascii="Arial" w:hAnsi="Arial" w:cs="Arial"/>
        </w:rPr>
        <w:t xml:space="preserve">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w:t>
      </w:r>
      <w:r w:rsidR="006C5693" w:rsidRPr="006F2E02">
        <w:rPr>
          <w:rFonts w:ascii="Arial" w:hAnsi="Arial" w:cs="Arial"/>
        </w:rPr>
        <w:t>l</w:t>
      </w:r>
      <w:r w:rsidR="006C5693" w:rsidRPr="006F2E02">
        <w:rPr>
          <w:rFonts w:ascii="Arial" w:hAnsi="Arial" w:cs="Arial"/>
        </w:rPr>
        <w:t>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lastRenderedPageBreak/>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L</w:t>
      </w:r>
      <w:r w:rsidRPr="006F2E02">
        <w:rPr>
          <w:rFonts w:ascii="Arial" w:hAnsi="Arial" w:cs="Arial"/>
        </w:rPr>
        <w:t>e</w:t>
      </w:r>
      <w:r w:rsidRPr="006F2E02">
        <w:rPr>
          <w:rFonts w:ascii="Arial" w:hAnsi="Arial" w:cs="Arial"/>
        </w:rPr>
        <w:t xml:space="preserv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07CE1793"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w:t>
      </w:r>
      <w:r w:rsidRPr="006F2E02">
        <w:rPr>
          <w:rFonts w:ascii="Arial" w:hAnsi="Arial" w:cs="Arial"/>
        </w:rPr>
        <w:t>r</w:t>
      </w:r>
      <w:r w:rsidRPr="006F2E02">
        <w:rPr>
          <w:rFonts w:ascii="Arial" w:hAnsi="Arial" w:cs="Arial"/>
        </w:rPr>
        <w:t xml:space="preserve">mation, uanset om denne skyldes besvigelser eller fejl, og at afgive en </w:t>
      </w:r>
      <w:r w:rsidR="00ED7C62" w:rsidRPr="006F2E02">
        <w:rPr>
          <w:rFonts w:ascii="Arial" w:hAnsi="Arial" w:cs="Arial"/>
        </w:rPr>
        <w:t xml:space="preserve">erklæring </w:t>
      </w:r>
      <w:r w:rsidRPr="006F2E02">
        <w:rPr>
          <w:rFonts w:ascii="Arial" w:hAnsi="Arial" w:cs="Arial"/>
        </w:rPr>
        <w:t>med en konklusion. Høj grad af sikkerhed er et højt niveau af sikkerhed, men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februar</w:t>
      </w:r>
      <w:r w:rsidR="008E7EC8" w:rsidRPr="006F2E02">
        <w:rPr>
          <w:rFonts w:ascii="Arial" w:hAnsi="Arial" w:cs="Arial"/>
        </w:rPr>
        <w:t xml:space="preserve"> 201</w:t>
      </w:r>
      <w:r w:rsidR="0053791D" w:rsidRPr="006F2E02">
        <w:rPr>
          <w:rFonts w:ascii="Arial" w:hAnsi="Arial" w:cs="Arial"/>
        </w:rPr>
        <w:t>8</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w:t>
      </w:r>
      <w:r w:rsidRPr="006F2E02">
        <w:rPr>
          <w:rFonts w:ascii="Arial" w:hAnsi="Arial" w:cs="Arial"/>
        </w:rPr>
        <w:t>e</w:t>
      </w:r>
      <w:r w:rsidRPr="006F2E02">
        <w:rPr>
          <w:rFonts w:ascii="Arial" w:hAnsi="Arial" w:cs="Arial"/>
        </w:rPr>
        <w:t xml:space="preserv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6D6E3825"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5F0D51">
        <w:rPr>
          <w:rFonts w:ascii="Arial" w:hAnsi="Arial" w:cs="Arial"/>
        </w:rPr>
        <w:t>februar</w:t>
      </w:r>
      <w:r w:rsidR="0053791D" w:rsidRPr="006F2E02">
        <w:rPr>
          <w:rFonts w:ascii="Arial" w:hAnsi="Arial" w:cs="Arial"/>
        </w:rPr>
        <w:t xml:space="preserve"> </w:t>
      </w:r>
      <w:r w:rsidR="008E7EC8" w:rsidRPr="006F2E02">
        <w:rPr>
          <w:rFonts w:ascii="Arial" w:hAnsi="Arial" w:cs="Arial"/>
        </w:rPr>
        <w:t>201</w:t>
      </w:r>
      <w:r w:rsidR="0053791D" w:rsidRPr="006F2E02">
        <w:rPr>
          <w:rFonts w:ascii="Arial" w:hAnsi="Arial" w:cs="Arial"/>
        </w:rPr>
        <w:t>8</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w:t>
      </w:r>
      <w:r w:rsidRPr="006F2E02">
        <w:rPr>
          <w:rFonts w:ascii="Arial" w:hAnsi="Arial" w:cs="Arial"/>
        </w:rPr>
        <w:t>æ</w:t>
      </w:r>
      <w:r w:rsidRPr="006F2E02">
        <w:rPr>
          <w:rFonts w:ascii="Arial" w:hAnsi="Arial" w:cs="Arial"/>
        </w:rPr>
        <w:t>sentlig fejlinformation forårsaget af fejl, idet besvigelser kan omfatte sammensværgelser, dokumen</w:t>
      </w:r>
      <w:r w:rsidRPr="006F2E02">
        <w:rPr>
          <w:rFonts w:ascii="Arial" w:hAnsi="Arial" w:cs="Arial"/>
        </w:rPr>
        <w:t>t</w:t>
      </w:r>
      <w:r w:rsidRPr="006F2E02">
        <w:rPr>
          <w:rFonts w:ascii="Arial" w:hAnsi="Arial" w:cs="Arial"/>
        </w:rPr>
        <w: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w:t>
      </w:r>
      <w:r w:rsidRPr="006F2E02">
        <w:rPr>
          <w:rFonts w:ascii="Arial" w:hAnsi="Arial" w:cs="Arial"/>
        </w:rPr>
        <w:t>s</w:t>
      </w:r>
      <w:r w:rsidRPr="006F2E02">
        <w:rPr>
          <w:rFonts w:ascii="Arial" w:hAnsi="Arial" w:cs="Arial"/>
        </w:rPr>
        <w:t>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1B6D7F61" w:rsidR="005550ED" w:rsidRPr="006F2E02" w:rsidRDefault="00721C52" w:rsidP="005550ED">
      <w:pPr>
        <w:pStyle w:val="Closure"/>
        <w:rPr>
          <w:rFonts w:ascii="Arial" w:hAnsi="Arial" w:cs="Arial"/>
        </w:rPr>
      </w:pPr>
      <w:r>
        <w:rPr>
          <w:rFonts w:ascii="Arial" w:hAnsi="Arial" w:cs="Arial"/>
        </w:rPr>
        <w:t>B</w:t>
      </w:r>
      <w:bookmarkStart w:id="2" w:name="_GoBack"/>
      <w:bookmarkEnd w:id="2"/>
      <w:r w:rsidR="00883672" w:rsidRPr="006F2E02">
        <w:rPr>
          <w:rFonts w:ascii="Arial" w:hAnsi="Arial" w:cs="Arial"/>
        </w:rPr>
        <w:t>y</w:t>
      </w:r>
      <w:r w:rsidR="00533FA5" w:rsidRPr="006F2E02">
        <w:rPr>
          <w:rFonts w:ascii="Arial" w:hAnsi="Arial" w:cs="Arial"/>
        </w:rPr>
        <w:t xml:space="preserve">, den </w:t>
      </w:r>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r w:rsidR="008E7EC8" w:rsidRPr="006F2E02">
        <w:rPr>
          <w:rFonts w:ascii="Arial" w:hAnsi="Arial" w:cs="Arial"/>
        </w:rPr>
        <w:t xml:space="preserve"> 201</w:t>
      </w:r>
      <w:r>
        <w:rPr>
          <w:rFonts w:ascii="Arial" w:hAnsi="Arial" w:cs="Arial"/>
        </w:rPr>
        <w:t>8</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nr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default" r:id="rId13"/>
      <w:footerReference w:type="default" r:id="rId14"/>
      <w:headerReference w:type="first" r:id="rId15"/>
      <w:pgSz w:w="11906" w:h="16838" w:code="9"/>
      <w:pgMar w:top="1985" w:right="1701" w:bottom="1701" w:left="1701" w:header="709" w:footer="782"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EA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3E76" w14:textId="77777777" w:rsidR="00CD562C" w:rsidRDefault="00CD562C" w:rsidP="000A6B28">
      <w:pPr>
        <w:spacing w:line="240" w:lineRule="auto"/>
      </w:pPr>
      <w:r>
        <w:separator/>
      </w:r>
    </w:p>
  </w:endnote>
  <w:endnote w:type="continuationSeparator" w:id="0">
    <w:p w14:paraId="48C5D49E" w14:textId="77777777" w:rsidR="00CD562C" w:rsidRDefault="00CD562C"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8120" w14:textId="77777777"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721C52">
      <w:rPr>
        <w:rStyle w:val="EYPageNumber"/>
        <w:noProof/>
      </w:rPr>
      <w:t>2</w:t>
    </w:r>
    <w:r w:rsidRPr="00E86549">
      <w:rPr>
        <w:rStyle w:val="EYPageNumber"/>
      </w:rPr>
      <w:fldChar w:fldCharType="end"/>
    </w:r>
  </w:p>
  <w:p w14:paraId="4B5AA12F" w14:textId="77777777" w:rsidR="00A85C1F" w:rsidRPr="009C7DE6" w:rsidRDefault="00CD562C" w:rsidP="00A85C1F">
    <w:pP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51F54" w14:textId="77777777" w:rsidR="00CD562C" w:rsidRDefault="00CD562C" w:rsidP="000A6B28">
      <w:pPr>
        <w:spacing w:line="240" w:lineRule="auto"/>
      </w:pPr>
      <w:r>
        <w:separator/>
      </w:r>
    </w:p>
  </w:footnote>
  <w:footnote w:type="continuationSeparator" w:id="0">
    <w:p w14:paraId="1846F3EB" w14:textId="77777777" w:rsidR="00CD562C" w:rsidRDefault="00CD562C" w:rsidP="000A6B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1528" w14:textId="6A0D203D" w:rsidR="00B00AD0" w:rsidRDefault="00CD562C" w:rsidP="00AF6604">
    <w:pPr>
      <w:framePr w:wrap="around" w:vAnchor="page" w:hAnchor="margin" w:x="-27" w:y="285" w:anchorLock="1"/>
    </w:pPr>
  </w:p>
  <w:p w14:paraId="558CA833" w14:textId="4CDD3E3F" w:rsidR="006B73D6" w:rsidRDefault="00CD562C" w:rsidP="006B73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6E7B" w14:textId="149AAC2A" w:rsidR="00B00AD0" w:rsidRDefault="00CD562C" w:rsidP="00AF6604">
    <w:pPr>
      <w:framePr w:wrap="around" w:vAnchor="page" w:hAnchor="margin" w:x="-27" w:y="285" w:anchorLock="1"/>
    </w:pPr>
  </w:p>
  <w:p w14:paraId="692C3322" w14:textId="43772542" w:rsidR="00A85C1F" w:rsidRDefault="00CD562C" w:rsidP="00A85C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714D516"/>
    <w:lvl w:ilvl="0">
      <w:start w:val="1"/>
      <w:numFmt w:val="decimal"/>
      <w:lvlText w:val="%1."/>
      <w:lvlJc w:val="left"/>
      <w:pPr>
        <w:tabs>
          <w:tab w:val="num" w:pos="643"/>
        </w:tabs>
        <w:ind w:left="643" w:hanging="360"/>
      </w:pPr>
    </w:lvl>
  </w:abstractNum>
  <w:abstractNum w:abstractNumId="1">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nsid w:val="FFFFFF88"/>
    <w:multiLevelType w:val="singleLevel"/>
    <w:tmpl w:val="2048DEAE"/>
    <w:lvl w:ilvl="0">
      <w:start w:val="1"/>
      <w:numFmt w:val="decimal"/>
      <w:lvlText w:val="%1."/>
      <w:lvlJc w:val="left"/>
      <w:pPr>
        <w:tabs>
          <w:tab w:val="num" w:pos="360"/>
        </w:tabs>
        <w:ind w:left="360" w:hanging="360"/>
      </w:pPr>
    </w:lvl>
  </w:abstractNum>
  <w:abstractNum w:abstractNumId="3">
    <w:nsid w:val="FFFFFF89"/>
    <w:multiLevelType w:val="singleLevel"/>
    <w:tmpl w:val="441C72AA"/>
    <w:lvl w:ilvl="0">
      <w:start w:val="1"/>
      <w:numFmt w:val="bullet"/>
      <w:lvlText w:val="►"/>
      <w:lvlJc w:val="left"/>
      <w:pPr>
        <w:ind w:left="369" w:hanging="369"/>
      </w:pPr>
      <w:rPr>
        <w:rFonts w:ascii="Arial" w:hAnsi="Arial" w:hint="default"/>
        <w:color w:val="FFE600"/>
      </w:rPr>
    </w:lvl>
  </w:abstractNum>
  <w:abstractNum w:abstractNumId="4">
    <w:nsid w:val="0F1F482B"/>
    <w:multiLevelType w:val="multilevel"/>
    <w:tmpl w:val="EB860664"/>
    <w:numStyleLink w:val="ListBullets"/>
  </w:abstractNum>
  <w:abstractNum w:abstractNumId="5">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te B Blankensteiner">
    <w15:presenceInfo w15:providerId="AD" w15:userId="S-1-5-21-839522115-1647877149-725345543-10703"/>
  </w15:person>
  <w15:person w15:author="Michael N C Nielsen">
    <w15:presenceInfo w15:providerId="AD" w15:userId="S-1-5-21-839522115-1647877149-725345543-58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1304"/>
  <w:autoHyphenation/>
  <w:hyphenationZone w:val="181"/>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YConvDoc" w:val="Y"/>
    <w:docVar w:name="EYDocType" w:val="Report"/>
    <w:docVar w:name="EYFilledIn" w:val="Y"/>
    <w:docVar w:name="EYTmplVer" w:val="1"/>
  </w:docVars>
  <w:rsids>
    <w:rsidRoot w:val="005550ED"/>
    <w:rsid w:val="00017056"/>
    <w:rsid w:val="00040348"/>
    <w:rsid w:val="00054D50"/>
    <w:rsid w:val="00061649"/>
    <w:rsid w:val="00061DD1"/>
    <w:rsid w:val="00061F38"/>
    <w:rsid w:val="00084F9B"/>
    <w:rsid w:val="0009229C"/>
    <w:rsid w:val="000978C1"/>
    <w:rsid w:val="000A0E77"/>
    <w:rsid w:val="000A6B28"/>
    <w:rsid w:val="000B3EAB"/>
    <w:rsid w:val="000E225E"/>
    <w:rsid w:val="000F6813"/>
    <w:rsid w:val="00103664"/>
    <w:rsid w:val="00104098"/>
    <w:rsid w:val="00107987"/>
    <w:rsid w:val="001149B1"/>
    <w:rsid w:val="0011673E"/>
    <w:rsid w:val="00117EBD"/>
    <w:rsid w:val="00124953"/>
    <w:rsid w:val="00136231"/>
    <w:rsid w:val="0013642B"/>
    <w:rsid w:val="0015164A"/>
    <w:rsid w:val="00161EB4"/>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2010C6"/>
    <w:rsid w:val="00204A3E"/>
    <w:rsid w:val="0022241D"/>
    <w:rsid w:val="00223300"/>
    <w:rsid w:val="00233492"/>
    <w:rsid w:val="00241A69"/>
    <w:rsid w:val="00242D11"/>
    <w:rsid w:val="002456A6"/>
    <w:rsid w:val="002500F8"/>
    <w:rsid w:val="002529B5"/>
    <w:rsid w:val="0025312D"/>
    <w:rsid w:val="00256472"/>
    <w:rsid w:val="002634C9"/>
    <w:rsid w:val="002664EE"/>
    <w:rsid w:val="00270294"/>
    <w:rsid w:val="00270CBC"/>
    <w:rsid w:val="002720B1"/>
    <w:rsid w:val="0027488F"/>
    <w:rsid w:val="002805E0"/>
    <w:rsid w:val="0028092B"/>
    <w:rsid w:val="0028245A"/>
    <w:rsid w:val="002A4C27"/>
    <w:rsid w:val="002B5DA2"/>
    <w:rsid w:val="002E3FC2"/>
    <w:rsid w:val="002F1B48"/>
    <w:rsid w:val="002F4223"/>
    <w:rsid w:val="00306671"/>
    <w:rsid w:val="00312797"/>
    <w:rsid w:val="003248C5"/>
    <w:rsid w:val="00351AEF"/>
    <w:rsid w:val="00354AEC"/>
    <w:rsid w:val="003552B4"/>
    <w:rsid w:val="00376214"/>
    <w:rsid w:val="00382D84"/>
    <w:rsid w:val="00391372"/>
    <w:rsid w:val="00392006"/>
    <w:rsid w:val="0039252D"/>
    <w:rsid w:val="00395A14"/>
    <w:rsid w:val="003A79DD"/>
    <w:rsid w:val="003C140A"/>
    <w:rsid w:val="003F5162"/>
    <w:rsid w:val="003F6B54"/>
    <w:rsid w:val="00405555"/>
    <w:rsid w:val="004068A8"/>
    <w:rsid w:val="0042783A"/>
    <w:rsid w:val="00445F60"/>
    <w:rsid w:val="00452B4F"/>
    <w:rsid w:val="004539D2"/>
    <w:rsid w:val="00454870"/>
    <w:rsid w:val="004554A9"/>
    <w:rsid w:val="00456DB6"/>
    <w:rsid w:val="004570BA"/>
    <w:rsid w:val="00464C02"/>
    <w:rsid w:val="004770D9"/>
    <w:rsid w:val="00485294"/>
    <w:rsid w:val="0048539E"/>
    <w:rsid w:val="00486DD4"/>
    <w:rsid w:val="00486F78"/>
    <w:rsid w:val="00494BC0"/>
    <w:rsid w:val="00494E7F"/>
    <w:rsid w:val="004B25F0"/>
    <w:rsid w:val="004B54AF"/>
    <w:rsid w:val="004E311F"/>
    <w:rsid w:val="004F507F"/>
    <w:rsid w:val="004F5C7C"/>
    <w:rsid w:val="004F6A93"/>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1D29"/>
    <w:rsid w:val="00622C35"/>
    <w:rsid w:val="006246AD"/>
    <w:rsid w:val="00626F94"/>
    <w:rsid w:val="00627CAF"/>
    <w:rsid w:val="00634F88"/>
    <w:rsid w:val="00635EA8"/>
    <w:rsid w:val="00636184"/>
    <w:rsid w:val="00637D66"/>
    <w:rsid w:val="00656F3B"/>
    <w:rsid w:val="00661F8E"/>
    <w:rsid w:val="00665185"/>
    <w:rsid w:val="00665895"/>
    <w:rsid w:val="00674E10"/>
    <w:rsid w:val="006A0CC6"/>
    <w:rsid w:val="006A0EB8"/>
    <w:rsid w:val="006A6AA9"/>
    <w:rsid w:val="006B0209"/>
    <w:rsid w:val="006C5693"/>
    <w:rsid w:val="006D6584"/>
    <w:rsid w:val="006F240F"/>
    <w:rsid w:val="006F25F1"/>
    <w:rsid w:val="006F2E02"/>
    <w:rsid w:val="006F363B"/>
    <w:rsid w:val="006F7B84"/>
    <w:rsid w:val="00704DBB"/>
    <w:rsid w:val="00711DFE"/>
    <w:rsid w:val="007204F7"/>
    <w:rsid w:val="00721C52"/>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81445B"/>
    <w:rsid w:val="00816901"/>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F9E"/>
    <w:rsid w:val="008D0C18"/>
    <w:rsid w:val="008E30F4"/>
    <w:rsid w:val="008E3AE8"/>
    <w:rsid w:val="008E7EC8"/>
    <w:rsid w:val="008F4783"/>
    <w:rsid w:val="008F5D4B"/>
    <w:rsid w:val="00917C78"/>
    <w:rsid w:val="00947353"/>
    <w:rsid w:val="00951880"/>
    <w:rsid w:val="009603DC"/>
    <w:rsid w:val="0096234E"/>
    <w:rsid w:val="00974CCE"/>
    <w:rsid w:val="00976BCB"/>
    <w:rsid w:val="009A45EF"/>
    <w:rsid w:val="009B07AE"/>
    <w:rsid w:val="009B0844"/>
    <w:rsid w:val="009B2626"/>
    <w:rsid w:val="009B3318"/>
    <w:rsid w:val="009B7348"/>
    <w:rsid w:val="009C03B5"/>
    <w:rsid w:val="009C04E3"/>
    <w:rsid w:val="009C3723"/>
    <w:rsid w:val="009C7296"/>
    <w:rsid w:val="009E093F"/>
    <w:rsid w:val="009F7B7D"/>
    <w:rsid w:val="009F7BA9"/>
    <w:rsid w:val="00A038EA"/>
    <w:rsid w:val="00A26519"/>
    <w:rsid w:val="00A33466"/>
    <w:rsid w:val="00A44656"/>
    <w:rsid w:val="00A57EF6"/>
    <w:rsid w:val="00A67A36"/>
    <w:rsid w:val="00AA1264"/>
    <w:rsid w:val="00AC5E51"/>
    <w:rsid w:val="00AD0435"/>
    <w:rsid w:val="00AD208C"/>
    <w:rsid w:val="00AD743A"/>
    <w:rsid w:val="00AE3E00"/>
    <w:rsid w:val="00AE6A93"/>
    <w:rsid w:val="00AF2283"/>
    <w:rsid w:val="00AF57EA"/>
    <w:rsid w:val="00B07641"/>
    <w:rsid w:val="00B25A84"/>
    <w:rsid w:val="00B26695"/>
    <w:rsid w:val="00B30D88"/>
    <w:rsid w:val="00B32DDD"/>
    <w:rsid w:val="00B35DFD"/>
    <w:rsid w:val="00B37EB7"/>
    <w:rsid w:val="00B4560E"/>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53300"/>
    <w:rsid w:val="00C53407"/>
    <w:rsid w:val="00C63C4C"/>
    <w:rsid w:val="00C846C6"/>
    <w:rsid w:val="00C85FBD"/>
    <w:rsid w:val="00CB1EB1"/>
    <w:rsid w:val="00CC6D27"/>
    <w:rsid w:val="00CD07E9"/>
    <w:rsid w:val="00CD562C"/>
    <w:rsid w:val="00CE1719"/>
    <w:rsid w:val="00CF52B9"/>
    <w:rsid w:val="00CF6272"/>
    <w:rsid w:val="00CF7303"/>
    <w:rsid w:val="00CF77E6"/>
    <w:rsid w:val="00D058C1"/>
    <w:rsid w:val="00D0797F"/>
    <w:rsid w:val="00D16A5A"/>
    <w:rsid w:val="00D221AC"/>
    <w:rsid w:val="00D30629"/>
    <w:rsid w:val="00D41106"/>
    <w:rsid w:val="00D41F68"/>
    <w:rsid w:val="00D4472D"/>
    <w:rsid w:val="00D51F0F"/>
    <w:rsid w:val="00D526B3"/>
    <w:rsid w:val="00D632E7"/>
    <w:rsid w:val="00D72769"/>
    <w:rsid w:val="00D7385A"/>
    <w:rsid w:val="00D75769"/>
    <w:rsid w:val="00D84B1C"/>
    <w:rsid w:val="00D92FE5"/>
    <w:rsid w:val="00D94129"/>
    <w:rsid w:val="00D94847"/>
    <w:rsid w:val="00D95E99"/>
    <w:rsid w:val="00DB2E0D"/>
    <w:rsid w:val="00DD2040"/>
    <w:rsid w:val="00DD4D99"/>
    <w:rsid w:val="00DD5E7A"/>
    <w:rsid w:val="00DE3C2F"/>
    <w:rsid w:val="00DE78DD"/>
    <w:rsid w:val="00DF0242"/>
    <w:rsid w:val="00DF1767"/>
    <w:rsid w:val="00E00CB4"/>
    <w:rsid w:val="00E104ED"/>
    <w:rsid w:val="00E30A89"/>
    <w:rsid w:val="00E346A1"/>
    <w:rsid w:val="00E41130"/>
    <w:rsid w:val="00E45F89"/>
    <w:rsid w:val="00E53EA3"/>
    <w:rsid w:val="00E55A0D"/>
    <w:rsid w:val="00E606F5"/>
    <w:rsid w:val="00E61D96"/>
    <w:rsid w:val="00E824CF"/>
    <w:rsid w:val="00E840C7"/>
    <w:rsid w:val="00E867FB"/>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24EA"/>
    <w:rsid w:val="00F52FE9"/>
    <w:rsid w:val="00F6150E"/>
    <w:rsid w:val="00F810EC"/>
    <w:rsid w:val="00F96854"/>
    <w:rsid w:val="00FA067F"/>
    <w:rsid w:val="00FA53CB"/>
    <w:rsid w:val="00FA79D5"/>
    <w:rsid w:val="00FB1A35"/>
    <w:rsid w:val="00FC35E0"/>
    <w:rsid w:val="00FC54DD"/>
    <w:rsid w:val="00FE3E41"/>
    <w:rsid w:val="00FE5694"/>
    <w:rsid w:val="00FF409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6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0" w:qFormat="1"/>
    <w:lsdException w:name="footnote reference" w:uiPriority="3"/>
    <w:lsdException w:name="endnote reference" w:uiPriority="3"/>
    <w:lsdException w:name="endnote text" w:uiPriority="3"/>
    <w:lsdException w:name="List Bullet" w:uiPriority="0" w:qFormat="1"/>
    <w:lsdException w:name="List Number" w:uiPriority="0" w:qFormat="1"/>
    <w:lsdException w:name="List Bullet 2" w:uiPriority="0" w:qFormat="1"/>
    <w:lsdException w:name="List Number 2" w:uiPriority="0" w:qFormat="1"/>
    <w:lsdException w:name="Title" w:semiHidden="0" w:uiPriority="10" w:unhideWhenUsed="0"/>
    <w:lsdException w:name="Signature" w:uiPriority="0"/>
    <w:lsdException w:name="Default Paragraph Font" w:uiPriority="1"/>
    <w:lsdException w:name="Body Text" w:uiPriority="0" w:qFormat="1"/>
    <w:lsdException w:name="Body Text Indent" w:uiPriority="0" w:qFormat="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3"/>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0" w:qFormat="1"/>
    <w:lsdException w:name="footnote reference" w:uiPriority="3"/>
    <w:lsdException w:name="endnote reference" w:uiPriority="3"/>
    <w:lsdException w:name="endnote text" w:uiPriority="3"/>
    <w:lsdException w:name="List Bullet" w:uiPriority="0" w:qFormat="1"/>
    <w:lsdException w:name="List Number" w:uiPriority="0" w:qFormat="1"/>
    <w:lsdException w:name="List Bullet 2" w:uiPriority="0" w:qFormat="1"/>
    <w:lsdException w:name="List Number 2" w:uiPriority="0" w:qFormat="1"/>
    <w:lsdException w:name="Title" w:semiHidden="0" w:uiPriority="10" w:unhideWhenUsed="0"/>
    <w:lsdException w:name="Signature" w:uiPriority="0"/>
    <w:lsdException w:name="Default Paragraph Font" w:uiPriority="1"/>
    <w:lsdException w:name="Body Text" w:uiPriority="0" w:qFormat="1"/>
    <w:lsdException w:name="Body Text Indent" w:uiPriority="0" w:qFormat="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3"/>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35774-2C4A-4A72-ABD7-61E50F2B5936}">
  <ds:schemaRefs>
    <ds:schemaRef ds:uri="http://schemas.microsoft.com/office/2006/metadata/properties"/>
    <ds:schemaRef ds:uri="http://schemas.microsoft.com/office/infopath/2007/PartnerControls"/>
    <ds:schemaRef ds:uri="f0ed8093-ec6e-47ba-b0dd-8ea5c94d18d9"/>
    <ds:schemaRef ds:uri="35818088-e62d-4edf-bbb6-409430aef268"/>
    <ds:schemaRef ds:uri="0ac65e75-cc3c-4402-8c8a-16850b1e79fd"/>
  </ds:schemaRefs>
</ds:datastoreItem>
</file>

<file path=customXml/itemProps3.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4.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5.xml><?xml version="1.0" encoding="utf-8"?>
<ds:datastoreItem xmlns:ds="http://schemas.openxmlformats.org/officeDocument/2006/customXml" ds:itemID="{6D90BE37-5586-47D3-9C32-387F0D8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378</TotalTime>
  <Pages>2</Pages>
  <Words>892</Words>
  <Characters>544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Birgitte Klitsgaard</cp:lastModifiedBy>
  <cp:revision>24</cp:revision>
  <cp:lastPrinted>2017-12-21T08:10:00Z</cp:lastPrinted>
  <dcterms:created xsi:type="dcterms:W3CDTF">2018-01-03T07:41:00Z</dcterms:created>
  <dcterms:modified xsi:type="dcterms:W3CDTF">2018-0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